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1299BA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 w14:paraId="36DC677A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</w:rPr>
        <w:t>Подразделение ИВДИВО Уральск</w:t>
      </w:r>
    </w:p>
    <w:p w14:paraId="2AAFE8EE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</w:rPr>
        <w:t>Совет Парадигмы</w:t>
      </w:r>
    </w:p>
    <w:p w14:paraId="32A3211A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</w:p>
    <w:p w14:paraId="286E60D8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</w:rPr>
        <w:t>Протокол Совета от 19.01.2026г.</w:t>
      </w:r>
    </w:p>
    <w:p w14:paraId="4E152083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</w:p>
    <w:p w14:paraId="77031D4F">
      <w:pPr>
        <w:spacing w:after="0" w:line="240" w:lineRule="auto"/>
        <w:jc w:val="right"/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Утверждаю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 xml:space="preserve"> ИВАС Кут Хуми: 21012026</w:t>
      </w:r>
    </w:p>
    <w:p w14:paraId="5829BCBB">
      <w:pPr>
        <w:spacing w:after="0" w:line="240" w:lineRule="auto"/>
        <w:jc w:val="right"/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Аватаресса ИВО подразделения ИВДИВО Ырысты Курматова</w:t>
      </w:r>
    </w:p>
    <w:p w14:paraId="7457FB2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B5F00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1BCBD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и:</w:t>
      </w:r>
    </w:p>
    <w:p w14:paraId="1DE32B00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матова Ы.</w:t>
      </w:r>
    </w:p>
    <w:p w14:paraId="73DD7908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нбаева Р.</w:t>
      </w:r>
    </w:p>
    <w:p w14:paraId="0BB12F17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ева Г.</w:t>
      </w:r>
    </w:p>
    <w:p w14:paraId="24F45A9D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ллагулова В </w:t>
      </w:r>
    </w:p>
    <w:p w14:paraId="0DFE879F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гереева З.</w:t>
      </w:r>
    </w:p>
    <w:p w14:paraId="7D843A54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рова М.</w:t>
      </w:r>
    </w:p>
    <w:p w14:paraId="72D97577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матов Г.</w:t>
      </w:r>
    </w:p>
    <w:p w14:paraId="6277897B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галиева С.</w:t>
      </w:r>
    </w:p>
    <w:p w14:paraId="406498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лайн:</w:t>
      </w:r>
    </w:p>
    <w:p w14:paraId="72561606">
      <w:pPr>
        <w:pStyle w:val="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лтанова Ф. </w:t>
      </w:r>
    </w:p>
    <w:p w14:paraId="261A29C2">
      <w:pPr>
        <w:pStyle w:val="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дрисова А. </w:t>
      </w:r>
    </w:p>
    <w:p w14:paraId="090AA190">
      <w:pPr>
        <w:pStyle w:val="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ешева Р. </w:t>
      </w:r>
    </w:p>
    <w:p w14:paraId="10E8B686">
      <w:pPr>
        <w:pStyle w:val="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рылгапова А.</w:t>
      </w:r>
    </w:p>
    <w:p w14:paraId="2C2AB8FB">
      <w:pPr>
        <w:pStyle w:val="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хметова С.</w:t>
      </w:r>
    </w:p>
    <w:p w14:paraId="37CCBB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DF8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оялись:</w:t>
      </w:r>
    </w:p>
    <w:p w14:paraId="4E03C6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хождение в Огонь и Синтез Совета Парадигмы.  </w:t>
      </w:r>
    </w:p>
    <w:p w14:paraId="16191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вет по темам Синтеза Воли ИВО, Высшего тела Воли ИВО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сти Синтеза, написание Парадигмы части по Столпу Парадигмологов ИВДИВО.  </w:t>
      </w:r>
    </w:p>
    <w:p w14:paraId="2EF64B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945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яжали:</w:t>
      </w:r>
    </w:p>
    <w:p w14:paraId="6F5543B7">
      <w:pPr>
        <w:pStyle w:val="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здничну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офу, Эталон, Тезу, Стать, Дом праздника.</w:t>
      </w:r>
    </w:p>
    <w:p w14:paraId="3622DB1D">
      <w:pPr>
        <w:pStyle w:val="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нинг по проживанию Воли ИВАС, ведущих по Должностной Полномочности.</w:t>
      </w:r>
    </w:p>
    <w:p w14:paraId="05624DF5">
      <w:pPr>
        <w:pStyle w:val="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куссии на темы целей и Стратегий организаций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стей Синтеза ИВО, ночной учебы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О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ждого, ядер Синтеза, ядерных процессоров.</w:t>
      </w:r>
    </w:p>
    <w:p w14:paraId="26F72D92">
      <w:pPr>
        <w:pStyle w:val="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едение итогов Совета, стяжание ночных-дневных подготовок на следующий Совет Парадигмы.</w:t>
      </w:r>
    </w:p>
    <w:p w14:paraId="78D678EE">
      <w:pPr>
        <w:pStyle w:val="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9F993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Без реш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2DEFD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3B37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:</w:t>
      </w:r>
    </w:p>
    <w:p w14:paraId="59AAC2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ез Воли ИВО, Высшее тело Воли ИВО, П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дигма, Стратег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сти Синтеза ИВО, Дух, Пространство, ночная учеба, дело, ядерные процессоры, подарки. </w:t>
      </w:r>
    </w:p>
    <w:p w14:paraId="004DEA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C9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9D8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ил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ДИВО-Секретарь парадигмального философского стратагемического синтеза ИВАС Кут Хуми подразделения ИВДИВО Уральск Мынбаева Роза. Сдано КХ 19.01.2026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>
      <w:pgSz w:w="11906" w:h="16838"/>
      <w:pgMar w:top="993" w:right="800" w:bottom="993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057F02"/>
    <w:multiLevelType w:val="multilevel"/>
    <w:tmpl w:val="30057F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0316D"/>
    <w:multiLevelType w:val="multilevel"/>
    <w:tmpl w:val="51F031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7ABB"/>
    <w:multiLevelType w:val="multilevel"/>
    <w:tmpl w:val="697C7A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3BB2"/>
    <w:rsid w:val="0017421C"/>
    <w:rsid w:val="001C0E33"/>
    <w:rsid w:val="00206D02"/>
    <w:rsid w:val="00417F19"/>
    <w:rsid w:val="00562093"/>
    <w:rsid w:val="0057549C"/>
    <w:rsid w:val="00696781"/>
    <w:rsid w:val="007663B8"/>
    <w:rsid w:val="00951D28"/>
    <w:rsid w:val="009C325E"/>
    <w:rsid w:val="009E1B84"/>
    <w:rsid w:val="00B73BB2"/>
    <w:rsid w:val="00E836D9"/>
    <w:rsid w:val="00EB4860"/>
    <w:rsid w:val="00F20D9D"/>
    <w:rsid w:val="543C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B103-074A-4BBB-A1D5-DC500A9E0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123</Characters>
  <Lines>9</Lines>
  <Paragraphs>2</Paragraphs>
  <TotalTime>45</TotalTime>
  <ScaleCrop>false</ScaleCrop>
  <LinksUpToDate>false</LinksUpToDate>
  <CharactersWithSpaces>13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07:15:00Z</dcterms:created>
  <dc:creator>Пользователь</dc:creator>
  <cp:lastModifiedBy>Dell Vostro</cp:lastModifiedBy>
  <dcterms:modified xsi:type="dcterms:W3CDTF">2026-01-21T05:41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452B11CCA14648B80EF990C2D70237_12</vt:lpwstr>
  </property>
</Properties>
</file>